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1F" w:rsidRDefault="00E4131F" w:rsidP="00E4131F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/>
          <w:i/>
          <w:iCs/>
          <w:sz w:val="20"/>
          <w:szCs w:val="20"/>
        </w:rPr>
        <w:t xml:space="preserve">Załącznik nr 1 do Zarządzenia nr 49/2020 </w:t>
      </w:r>
    </w:p>
    <w:p w:rsidR="00E4131F" w:rsidRPr="0007079A" w:rsidRDefault="00E4131F" w:rsidP="00E4131F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Rektora Uniwersytetu Opolskiego z dnia 18.05.2020 r.</w:t>
      </w:r>
    </w:p>
    <w:p w:rsidR="00E4131F" w:rsidRPr="00C52C38" w:rsidRDefault="00E4131F" w:rsidP="00E4131F">
      <w:pPr>
        <w:autoSpaceDE w:val="0"/>
        <w:rPr>
          <w:rFonts w:ascii="Bookman Old Style" w:hAnsi="Bookman Old Style"/>
          <w:i/>
          <w:sz w:val="21"/>
          <w:szCs w:val="21"/>
        </w:rPr>
      </w:pPr>
    </w:p>
    <w:p w:rsidR="00E4131F" w:rsidRDefault="00E4131F" w:rsidP="00E4131F">
      <w:pPr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/>
          <w:b/>
          <w:smallCaps/>
          <w:noProof/>
          <w:sz w:val="28"/>
          <w:szCs w:val="28"/>
        </w:rPr>
        <w:drawing>
          <wp:inline distT="0" distB="0" distL="0" distR="0" wp14:anchorId="3FA65CC6" wp14:editId="6C41E46E">
            <wp:extent cx="91440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1F" w:rsidRPr="0007079A" w:rsidRDefault="00E4131F" w:rsidP="00E4131F">
      <w:pPr>
        <w:jc w:val="center"/>
        <w:rPr>
          <w:rFonts w:ascii="Bookman Old Style" w:hAnsi="Bookman Old Style" w:cstheme="minorBidi"/>
          <w:sz w:val="22"/>
          <w:szCs w:val="22"/>
        </w:rPr>
      </w:pPr>
    </w:p>
    <w:p w:rsidR="00E4131F" w:rsidRPr="00EE4B00" w:rsidRDefault="00E4131F" w:rsidP="00E4131F">
      <w:pPr>
        <w:spacing w:line="276" w:lineRule="auto"/>
        <w:jc w:val="center"/>
        <w:rPr>
          <w:rFonts w:ascii="Bookman Old Style" w:hAnsi="Bookman Old Style"/>
          <w:b/>
          <w:u w:val="single"/>
        </w:rPr>
      </w:pPr>
      <w:r w:rsidRPr="00EE4B00">
        <w:rPr>
          <w:rFonts w:ascii="Bookman Old Style" w:hAnsi="Bookman Old Style"/>
          <w:b/>
          <w:u w:val="single"/>
        </w:rPr>
        <w:t>WNIOSEK ZWOLNIENIE Z OPŁAT ZA USŁUGI EDUKACYJNE ŚWIADCZONE PRZEZ UNIWERSYTET OPOLSKI</w:t>
      </w:r>
    </w:p>
    <w:p w:rsidR="00E4131F" w:rsidRPr="0007079A" w:rsidRDefault="00E4131F" w:rsidP="00E4131F">
      <w:pPr>
        <w:autoSpaceDE w:val="0"/>
        <w:autoSpaceDN w:val="0"/>
        <w:adjustRightInd w:val="0"/>
        <w:rPr>
          <w:rFonts w:ascii="Bookman Old Style" w:hAnsi="Bookman Old Style"/>
          <w:bCs/>
          <w:i/>
          <w:sz w:val="22"/>
          <w:szCs w:val="22"/>
        </w:rPr>
      </w:pPr>
    </w:p>
    <w:tbl>
      <w:tblPr>
        <w:tblStyle w:val="Tabela-Siatka"/>
        <w:tblW w:w="1076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2381"/>
        <w:gridCol w:w="2694"/>
        <w:gridCol w:w="28"/>
      </w:tblGrid>
      <w:tr w:rsidR="00E4131F" w:rsidRPr="00024049" w:rsidTr="00265067">
        <w:trPr>
          <w:gridAfter w:val="1"/>
          <w:wAfter w:w="28" w:type="dxa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  <w:p w:rsidR="00024049" w:rsidRDefault="00E4131F" w:rsidP="00265067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WNIOSKODAWCA</w:t>
            </w:r>
          </w:p>
          <w:p w:rsidR="00E4131F" w:rsidRPr="00024049" w:rsidRDefault="00024049" w:rsidP="00265067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/>
              </w:rPr>
            </w:pPr>
            <w:r w:rsidRPr="0002404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/>
              </w:rPr>
              <w:t>APPLICANT</w:t>
            </w:r>
            <w:r w:rsidR="00E4131F" w:rsidRPr="0002404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E4131F" w:rsidRPr="00024049" w:rsidRDefault="00E4131F" w:rsidP="00265067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049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  <w:t>(</w:t>
            </w:r>
            <w:proofErr w:type="spellStart"/>
            <w:r w:rsidRPr="00024049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  <w:t>wypełnia</w:t>
            </w:r>
            <w:proofErr w:type="spellEnd"/>
            <w:r w:rsidRPr="00024049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  <w:t xml:space="preserve"> student </w:t>
            </w:r>
            <w:proofErr w:type="spellStart"/>
            <w:r w:rsidRPr="00024049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  <w:t>lub</w:t>
            </w:r>
            <w:proofErr w:type="spellEnd"/>
            <w:r w:rsidRPr="00024049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24049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  <w:t>cudzoziemiec</w:t>
            </w:r>
            <w:proofErr w:type="spellEnd"/>
            <w:r w:rsidR="00024049" w:rsidRPr="00024049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  <w:t xml:space="preserve">/ </w:t>
            </w:r>
            <w:r w:rsidR="00024049"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to be filled-in by the stude</w:t>
            </w:r>
            <w:r w:rsidR="000240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nt or the foreigner</w:t>
            </w:r>
            <w:r w:rsidRPr="00024049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:rsidR="00E4131F" w:rsidRPr="00024049" w:rsidRDefault="00E4131F" w:rsidP="00265067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E4131F" w:rsidRPr="00024049" w:rsidRDefault="00E4131F" w:rsidP="00265067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4131F" w:rsidRPr="0007079A" w:rsidTr="00265067">
        <w:trPr>
          <w:gridAfter w:val="1"/>
          <w:wAfter w:w="28" w:type="dxa"/>
          <w:trHeight w:val="74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IMIĘ I NAZWISKO</w:t>
            </w:r>
          </w:p>
          <w:p w:rsidR="00274533" w:rsidRPr="00274533" w:rsidRDefault="00274533" w:rsidP="00265067">
            <w:pPr>
              <w:jc w:val="center"/>
              <w:rPr>
                <w:rFonts w:ascii="Bookman Old Style" w:hAnsi="Bookman Old Style"/>
                <w:b/>
                <w:sz w:val="14"/>
                <w:szCs w:val="20"/>
              </w:rPr>
            </w:pPr>
            <w:r>
              <w:rPr>
                <w:rFonts w:ascii="Bookman Old Style" w:hAnsi="Bookman Old Style"/>
                <w:b/>
                <w:sz w:val="14"/>
                <w:szCs w:val="20"/>
              </w:rPr>
              <w:t>(</w:t>
            </w:r>
            <w:proofErr w:type="spellStart"/>
            <w:r>
              <w:rPr>
                <w:rFonts w:ascii="Bookman Old Style" w:hAnsi="Bookman Old Style"/>
                <w:b/>
                <w:sz w:val="14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b/>
                <w:sz w:val="14"/>
                <w:szCs w:val="20"/>
              </w:rPr>
              <w:t xml:space="preserve"> and </w:t>
            </w:r>
            <w:proofErr w:type="spellStart"/>
            <w:r>
              <w:rPr>
                <w:rFonts w:ascii="Bookman Old Style" w:hAnsi="Bookman Old Style"/>
                <w:b/>
                <w:sz w:val="14"/>
                <w:szCs w:val="20"/>
              </w:rPr>
              <w:t>surname</w:t>
            </w:r>
            <w:proofErr w:type="spellEnd"/>
            <w:r>
              <w:rPr>
                <w:rFonts w:ascii="Bookman Old Style" w:hAnsi="Bookman Old Style"/>
                <w:b/>
                <w:sz w:val="14"/>
                <w:szCs w:val="20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EE4B00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4131F" w:rsidRPr="00EE4B00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KIERUNEK STUDIÓW</w:t>
            </w:r>
          </w:p>
          <w:p w:rsidR="00274533" w:rsidRPr="00EE4B00" w:rsidRDefault="00274533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74533">
              <w:rPr>
                <w:rFonts w:ascii="Bookman Old Style" w:hAnsi="Bookman Old Style"/>
                <w:b/>
                <w:sz w:val="14"/>
                <w:szCs w:val="20"/>
              </w:rPr>
              <w:t>(</w:t>
            </w:r>
            <w:proofErr w:type="spellStart"/>
            <w:r w:rsidRPr="00274533">
              <w:rPr>
                <w:rFonts w:ascii="Bookman Old Style" w:hAnsi="Bookman Old Style"/>
                <w:b/>
                <w:sz w:val="14"/>
                <w:szCs w:val="20"/>
              </w:rPr>
              <w:t>study</w:t>
            </w:r>
            <w:proofErr w:type="spellEnd"/>
            <w:r w:rsidRPr="00274533">
              <w:rPr>
                <w:rFonts w:ascii="Bookman Old Style" w:hAnsi="Bookman Old Style"/>
                <w:b/>
                <w:sz w:val="14"/>
                <w:szCs w:val="20"/>
              </w:rPr>
              <w:t xml:space="preserve"> progra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EE4B00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131F" w:rsidRPr="0007079A" w:rsidTr="00265067">
        <w:trPr>
          <w:gridAfter w:val="1"/>
          <w:wAfter w:w="28" w:type="dxa"/>
          <w:trHeight w:val="2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UMER INDEKSU</w:t>
            </w:r>
          </w:p>
          <w:p w:rsidR="00274533" w:rsidRPr="00EE4B00" w:rsidRDefault="00274533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74533">
              <w:rPr>
                <w:rFonts w:ascii="Bookman Old Style" w:hAnsi="Bookman Old Style"/>
                <w:b/>
                <w:sz w:val="14"/>
                <w:szCs w:val="20"/>
              </w:rPr>
              <w:t>(index no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EE4B00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ROK STUDIÓW</w:t>
            </w:r>
          </w:p>
          <w:p w:rsidR="00274533" w:rsidRPr="00EE4B00" w:rsidRDefault="00274533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74533">
              <w:rPr>
                <w:rFonts w:ascii="Bookman Old Style" w:hAnsi="Bookman Old Style"/>
                <w:b/>
                <w:sz w:val="14"/>
                <w:szCs w:val="20"/>
              </w:rPr>
              <w:t>(</w:t>
            </w:r>
            <w:proofErr w:type="spellStart"/>
            <w:r w:rsidRPr="00274533">
              <w:rPr>
                <w:rFonts w:ascii="Bookman Old Style" w:hAnsi="Bookman Old Style"/>
                <w:b/>
                <w:sz w:val="14"/>
                <w:szCs w:val="20"/>
              </w:rPr>
              <w:t>year</w:t>
            </w:r>
            <w:proofErr w:type="spellEnd"/>
            <w:r w:rsidRPr="00274533">
              <w:rPr>
                <w:rFonts w:ascii="Bookman Old Style" w:hAnsi="Bookman Old Style"/>
                <w:b/>
                <w:sz w:val="14"/>
                <w:szCs w:val="20"/>
              </w:rPr>
              <w:t xml:space="preserve"> of </w:t>
            </w:r>
            <w:proofErr w:type="spellStart"/>
            <w:r w:rsidRPr="00274533">
              <w:rPr>
                <w:rFonts w:ascii="Bookman Old Style" w:hAnsi="Bookman Old Style"/>
                <w:b/>
                <w:sz w:val="14"/>
                <w:szCs w:val="20"/>
              </w:rPr>
              <w:t>studies</w:t>
            </w:r>
            <w:proofErr w:type="spellEnd"/>
            <w:r w:rsidRPr="00274533">
              <w:rPr>
                <w:rFonts w:ascii="Bookman Old Style" w:hAnsi="Bookman Old Style"/>
                <w:b/>
                <w:sz w:val="14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EE4B00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4131F" w:rsidRPr="00EE4B00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4131F" w:rsidRPr="00EE4B00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4131F" w:rsidRPr="0007079A" w:rsidTr="00265067">
        <w:trPr>
          <w:gridAfter w:val="1"/>
          <w:wAfter w:w="28" w:type="dxa"/>
          <w:trHeight w:val="1213"/>
          <w:jc w:val="center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274533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2745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ADRES DLA DORĘCZEŃ</w:t>
            </w:r>
          </w:p>
          <w:p w:rsidR="00274533" w:rsidRPr="00274533" w:rsidRDefault="00274533" w:rsidP="0027453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274533">
              <w:rPr>
                <w:rFonts w:ascii="Bookman Old Style" w:hAnsi="Bookman Old Style"/>
                <w:b/>
                <w:sz w:val="14"/>
                <w:szCs w:val="20"/>
                <w:lang w:val="en-GB"/>
              </w:rPr>
              <w:t>(address for correspondence)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274533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OPIEŃ STUDIÓW*</w:t>
            </w:r>
          </w:p>
          <w:p w:rsidR="00274533" w:rsidRPr="00EE4B00" w:rsidRDefault="00274533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12649">
              <w:rPr>
                <w:rFonts w:ascii="Bookman Old Style" w:hAnsi="Bookman Old Style"/>
                <w:b/>
                <w:sz w:val="14"/>
                <w:szCs w:val="20"/>
              </w:rPr>
              <w:t>(</w:t>
            </w:r>
            <w:proofErr w:type="spellStart"/>
            <w:r w:rsidR="00112649" w:rsidRPr="00112649">
              <w:rPr>
                <w:rFonts w:ascii="Bookman Old Style" w:hAnsi="Bookman Old Style"/>
                <w:b/>
                <w:sz w:val="14"/>
                <w:szCs w:val="20"/>
              </w:rPr>
              <w:t>degree</w:t>
            </w:r>
            <w:proofErr w:type="spellEnd"/>
            <w:r w:rsidR="00112649" w:rsidRPr="00112649">
              <w:rPr>
                <w:rFonts w:ascii="Bookman Old Style" w:hAnsi="Bookman Old Style"/>
                <w:b/>
                <w:sz w:val="14"/>
                <w:szCs w:val="20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112649" w:rsidRDefault="00E4131F" w:rsidP="00E413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 STOPNIA</w:t>
            </w:r>
            <w:r w:rsid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024049" w:rsidRP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(</w:t>
            </w:r>
            <w:r w:rsidR="00112649" w:rsidRP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BA</w:t>
            </w:r>
            <w:r w:rsidR="00024049" w:rsidRP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</w:p>
          <w:p w:rsidR="00E4131F" w:rsidRPr="00EE4B00" w:rsidRDefault="00E4131F" w:rsidP="00E413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I STOPNIA</w:t>
            </w:r>
            <w:r w:rsidR="001126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024049" w:rsidRP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(</w:t>
            </w:r>
            <w:r w:rsidR="00112649" w:rsidRP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MA</w:t>
            </w:r>
            <w:r w:rsidR="00024049" w:rsidRP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</w:p>
          <w:p w:rsidR="00E4131F" w:rsidRPr="00CB6AFD" w:rsidRDefault="00E4131F" w:rsidP="0002404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JEDNOLITE MAGISTERSKIE</w:t>
            </w:r>
            <w:r w:rsidR="001126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(</w:t>
            </w:r>
            <w:proofErr w:type="spellStart"/>
            <w:r w:rsidR="00112649" w:rsidRP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long-cycle</w:t>
            </w:r>
            <w:proofErr w:type="spellEnd"/>
            <w:r w:rsidR="00112649" w:rsidRP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MA</w:t>
            </w:r>
            <w:r w:rsid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</w:p>
        </w:tc>
      </w:tr>
      <w:tr w:rsidR="00E4131F" w:rsidRPr="0007079A" w:rsidTr="00265067">
        <w:trPr>
          <w:gridAfter w:val="1"/>
          <w:wAfter w:w="28" w:type="dxa"/>
          <w:trHeight w:val="60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NUMER TELEFON</w:t>
            </w: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U</w:t>
            </w:r>
          </w:p>
          <w:p w:rsidR="00274533" w:rsidRPr="00EE4B00" w:rsidRDefault="00274533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274533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(</w:t>
            </w:r>
            <w:proofErr w:type="spellStart"/>
            <w:r w:rsidRPr="00274533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telephone</w:t>
            </w:r>
            <w:proofErr w:type="spellEnd"/>
            <w:r w:rsidRPr="00274533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 xml:space="preserve"> </w:t>
            </w:r>
            <w:proofErr w:type="spellStart"/>
            <w:r w:rsidRPr="00274533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no</w:t>
            </w:r>
            <w:proofErr w:type="spellEnd"/>
            <w:r w:rsidRPr="00274533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EE4B00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31F" w:rsidRPr="00112649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12649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FORMA STUDIÓW*</w:t>
            </w:r>
          </w:p>
          <w:p w:rsidR="00112649" w:rsidRPr="00112649" w:rsidRDefault="00112649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12649">
              <w:rPr>
                <w:rFonts w:ascii="Bookman Old Style" w:hAnsi="Bookman Old Style"/>
                <w:b/>
                <w:sz w:val="14"/>
                <w:szCs w:val="20"/>
                <w:lang w:val="en-GB"/>
              </w:rPr>
              <w:t>(mode of studie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EE4B00" w:rsidRDefault="00E4131F" w:rsidP="00E413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ACJONARNE</w:t>
            </w:r>
            <w:r w:rsidR="00112649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024049" w:rsidRPr="00024049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proofErr w:type="spellStart"/>
            <w:r w:rsidR="00112649" w:rsidRPr="00024049">
              <w:rPr>
                <w:rFonts w:ascii="Bookman Old Style" w:hAnsi="Bookman Old Style"/>
                <w:b/>
                <w:sz w:val="20"/>
                <w:szCs w:val="20"/>
              </w:rPr>
              <w:t>full-time</w:t>
            </w:r>
            <w:proofErr w:type="spellEnd"/>
            <w:r w:rsidR="00024049" w:rsidRPr="00024049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  <w:p w:rsidR="00E4131F" w:rsidRPr="00CB6AFD" w:rsidRDefault="00E4131F" w:rsidP="00E4131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IESTACJONARNE</w:t>
            </w:r>
            <w:r w:rsidR="00024049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024049" w:rsidRPr="00024049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="00112649" w:rsidRPr="00024049">
              <w:rPr>
                <w:rFonts w:ascii="Bookman Old Style" w:hAnsi="Bookman Old Style"/>
                <w:b/>
                <w:sz w:val="20"/>
                <w:szCs w:val="20"/>
              </w:rPr>
              <w:t>part-</w:t>
            </w:r>
            <w:proofErr w:type="spellStart"/>
            <w:r w:rsidR="00112649" w:rsidRPr="00024049">
              <w:rPr>
                <w:rFonts w:ascii="Bookman Old Style" w:hAnsi="Bookman Old Style"/>
                <w:b/>
                <w:sz w:val="20"/>
                <w:szCs w:val="20"/>
              </w:rPr>
              <w:t>time</w:t>
            </w:r>
            <w:proofErr w:type="spellEnd"/>
            <w:r w:rsidR="00024049" w:rsidRPr="00024049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</w:tr>
      <w:tr w:rsidR="00E4131F" w:rsidRPr="00112649" w:rsidTr="00265067">
        <w:tblPrEx>
          <w:shd w:val="clear" w:color="auto" w:fill="FFF2CC" w:themeFill="accent4" w:themeFillTint="33"/>
        </w:tblPrEx>
        <w:trPr>
          <w:gridAfter w:val="1"/>
          <w:wAfter w:w="28" w:type="dxa"/>
          <w:trHeight w:val="118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12649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WNOSZĘ O ZWOLNIENIE Z OPŁA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Y</w:t>
            </w: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 xml:space="preserve"> ZA USŁUGI EDUKACYJNE ŚWIADCZONE PRZEZ UNIWERSYT OPOLSKI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ZWIĄZANEJ Z</w:t>
            </w:r>
          </w:p>
          <w:p w:rsidR="00E4131F" w:rsidRPr="00112649" w:rsidRDefault="00112649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(</w:t>
            </w:r>
            <w:r w:rsidRPr="00112649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 xml:space="preserve">I am applying for an exemption </w:t>
            </w:r>
            <w:r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from educational fees connected to)</w:t>
            </w:r>
          </w:p>
          <w:p w:rsidR="00E4131F" w:rsidRPr="00112649" w:rsidRDefault="00E4131F" w:rsidP="00024049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</w:pPr>
            <w:r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wypełnia</w:t>
            </w:r>
            <w:proofErr w:type="spellEnd"/>
            <w:r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student </w:t>
            </w:r>
            <w:proofErr w:type="spellStart"/>
            <w:r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lub</w:t>
            </w:r>
            <w:proofErr w:type="spellEnd"/>
            <w:r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cudzoziemiec</w:t>
            </w:r>
            <w:proofErr w:type="spellEnd"/>
            <w:r w:rsidR="00112649"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/ to be filled-in by the stude</w:t>
            </w:r>
            <w:r w:rsid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nt or the foreigner</w:t>
            </w:r>
            <w:r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)</w:t>
            </w:r>
          </w:p>
          <w:p w:rsidR="00E4131F" w:rsidRPr="00112649" w:rsidRDefault="00E4131F" w:rsidP="00265067">
            <w:pPr>
              <w:jc w:val="center"/>
              <w:rPr>
                <w:rFonts w:ascii="Bookman Old Style" w:eastAsiaTheme="minorHAnsi" w:hAnsi="Bookman Old Style" w:cstheme="minorBidi"/>
                <w:bCs/>
                <w:sz w:val="20"/>
                <w:szCs w:val="20"/>
                <w:lang w:val="en-GB"/>
              </w:rPr>
            </w:pPr>
          </w:p>
        </w:tc>
      </w:tr>
      <w:tr w:rsidR="00E4131F" w:rsidRPr="0007079A" w:rsidTr="00265067">
        <w:trPr>
          <w:gridAfter w:val="1"/>
          <w:wAfter w:w="28" w:type="dxa"/>
          <w:trHeight w:val="2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31F" w:rsidRPr="00EE4B00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OPŁATY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112649" w:rsidRDefault="00E4131F" w:rsidP="00112649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107C0">
              <w:rPr>
                <w:rFonts w:ascii="Bookman Old Style" w:hAnsi="Bookman Old Style"/>
                <w:b/>
                <w:bCs/>
                <w:sz w:val="20"/>
                <w:szCs w:val="20"/>
              </w:rPr>
              <w:t>KSZTAŁCENIEM NA STUDIACH NIESTACJONARNYCH</w:t>
            </w:r>
            <w:r w:rsidR="001126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112649" w:rsidRPr="00112649">
              <w:rPr>
                <w:rFonts w:ascii="Bookman Old Style" w:hAnsi="Bookman Old Style"/>
                <w:b/>
                <w:bCs/>
                <w:sz w:val="14"/>
                <w:szCs w:val="20"/>
              </w:rPr>
              <w:t>(</w:t>
            </w:r>
            <w:r w:rsidR="00024049">
              <w:rPr>
                <w:rFonts w:ascii="Bookman Old Style" w:hAnsi="Bookman Old Style"/>
                <w:b/>
                <w:bCs/>
                <w:sz w:val="14"/>
                <w:szCs w:val="20"/>
              </w:rPr>
              <w:t>part-</w:t>
            </w:r>
            <w:proofErr w:type="spellStart"/>
            <w:r w:rsidR="00024049">
              <w:rPr>
                <w:rFonts w:ascii="Bookman Old Style" w:hAnsi="Bookman Old Style"/>
                <w:b/>
                <w:bCs/>
                <w:sz w:val="14"/>
                <w:szCs w:val="20"/>
              </w:rPr>
              <w:t>time</w:t>
            </w:r>
            <w:proofErr w:type="spellEnd"/>
            <w:r w:rsidR="00024049">
              <w:rPr>
                <w:rFonts w:ascii="Bookman Old Style" w:hAnsi="Bookman Old Style"/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="00024049">
              <w:rPr>
                <w:rFonts w:ascii="Bookman Old Style" w:hAnsi="Bookman Old Style"/>
                <w:b/>
                <w:bCs/>
                <w:sz w:val="14"/>
                <w:szCs w:val="20"/>
              </w:rPr>
              <w:t>studies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</w:p>
          <w:p w:rsidR="00E4131F" w:rsidRPr="00187272" w:rsidRDefault="00E4131F" w:rsidP="00E4131F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107C0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POWTARZANIEM OKREŚLONYCH ZAJĘĆ NA STUDIACH STACJONARNYCH Z POWODU NIEZADOWALAJĄCYCH WYNIKÓW W NAUCE W RAMACH POWTARZANIA SEMESTRU LUB WPISU WARUNKOWEGO</w:t>
            </w:r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(</w:t>
            </w:r>
            <w:proofErr w:type="spellStart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retaking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certain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classes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due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to </w:t>
            </w:r>
            <w:proofErr w:type="spellStart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dissatisfactory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results</w:t>
            </w:r>
            <w:proofErr w:type="spellEnd"/>
            <w:r w:rsid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or</w:t>
            </w:r>
            <w:proofErr w:type="spellEnd"/>
            <w:r w:rsid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conditional</w:t>
            </w:r>
            <w:proofErr w:type="spellEnd"/>
            <w:r w:rsid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promotion</w:t>
            </w:r>
            <w:proofErr w:type="spellEnd"/>
            <w:r w:rsidR="00112649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 xml:space="preserve">) </w:t>
            </w:r>
          </w:p>
          <w:p w:rsidR="00E4131F" w:rsidRPr="00187272" w:rsidRDefault="00E4131F" w:rsidP="00E4131F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107C0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NA STUDIACH W JĘZYKU OBCYM</w:t>
            </w:r>
            <w:r w:rsidR="00112649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(</w:t>
            </w:r>
            <w:proofErr w:type="spellStart"/>
            <w:r w:rsid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studies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conducted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in a </w:t>
            </w:r>
            <w:proofErr w:type="spellStart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foreign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language</w:t>
            </w:r>
            <w:proofErr w:type="spellEnd"/>
            <w:r w:rsidR="00112649" w:rsidRPr="001126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)</w:t>
            </w:r>
          </w:p>
          <w:p w:rsidR="00E4131F" w:rsidRPr="00024049" w:rsidRDefault="00E4131F" w:rsidP="00E4131F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  <w:lang w:val="en-GB"/>
              </w:rPr>
            </w:pPr>
            <w:r w:rsidRPr="00024049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en-GB"/>
              </w:rPr>
              <w:t>PROWADZENIEM ZAJĘĆ NIEOBJĘTYCH PROGRAMEM STUDIÓW</w:t>
            </w:r>
            <w:r w:rsidR="00112649" w:rsidRPr="00024049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en-GB"/>
              </w:rPr>
              <w:t xml:space="preserve"> </w:t>
            </w:r>
            <w:r w:rsidR="001126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  <w:lang w:val="en-GB"/>
              </w:rPr>
              <w:t>(participat</w:t>
            </w:r>
            <w:r w:rsid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  <w:lang w:val="en-GB"/>
              </w:rPr>
              <w:t>ion</w:t>
            </w:r>
            <w:r w:rsidR="001126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  <w:lang w:val="en-GB"/>
              </w:rPr>
              <w:t xml:space="preserve"> in classes </w:t>
            </w:r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  <w:lang w:val="en-GB"/>
              </w:rPr>
              <w:t>not included in the curriculum)</w:t>
            </w:r>
          </w:p>
          <w:p w:rsidR="00E4131F" w:rsidRPr="00CB2B9C" w:rsidRDefault="00E4131F" w:rsidP="00E413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</w:pPr>
            <w:r w:rsidRPr="006F1BD4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CUDZOZIEMCÓW NA STUDIACH STACJONARNYCH W JĘZYKU POLSKIM</w:t>
            </w:r>
            <w:r w:rsidR="00024049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(</w:t>
            </w:r>
            <w:proofErr w:type="spellStart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studies</w:t>
            </w:r>
            <w:proofErr w:type="spellEnd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conducted</w:t>
            </w:r>
            <w:proofErr w:type="spellEnd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in </w:t>
            </w:r>
            <w:proofErr w:type="spellStart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Polish</w:t>
            </w:r>
            <w:proofErr w:type="spellEnd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taken</w:t>
            </w:r>
            <w:proofErr w:type="spellEnd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</w:t>
            </w:r>
            <w:proofErr w:type="spellStart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up</w:t>
            </w:r>
            <w:proofErr w:type="spellEnd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 xml:space="preserve"> by </w:t>
            </w:r>
            <w:proofErr w:type="spellStart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foreigners</w:t>
            </w:r>
            <w:proofErr w:type="spellEnd"/>
            <w:r w:rsidR="00024049" w:rsidRPr="00024049">
              <w:rPr>
                <w:rFonts w:ascii="Bookman Old Style" w:hAnsi="Bookman Old Style"/>
                <w:b/>
                <w:bCs/>
                <w:color w:val="333333"/>
                <w:sz w:val="14"/>
                <w:szCs w:val="20"/>
              </w:rPr>
              <w:t>)</w:t>
            </w:r>
          </w:p>
        </w:tc>
      </w:tr>
      <w:tr w:rsidR="00E4131F" w:rsidRPr="0007079A" w:rsidTr="00265067">
        <w:trPr>
          <w:gridAfter w:val="1"/>
          <w:wAfter w:w="28" w:type="dxa"/>
          <w:trHeight w:val="843"/>
          <w:jc w:val="center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ZWOLNIENIA*</w:t>
            </w:r>
          </w:p>
          <w:p w:rsidR="00024049" w:rsidRPr="00EE4B00" w:rsidRDefault="00024049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24049">
              <w:rPr>
                <w:rFonts w:ascii="Bookman Old Style" w:hAnsi="Bookman Old Style"/>
                <w:b/>
                <w:sz w:val="14"/>
                <w:szCs w:val="20"/>
              </w:rPr>
              <w:t>(</w:t>
            </w:r>
            <w:proofErr w:type="spellStart"/>
            <w:r w:rsidRPr="00024049">
              <w:rPr>
                <w:rFonts w:ascii="Bookman Old Style" w:hAnsi="Bookman Old Style"/>
                <w:b/>
                <w:sz w:val="14"/>
                <w:szCs w:val="20"/>
              </w:rPr>
              <w:t>type</w:t>
            </w:r>
            <w:proofErr w:type="spellEnd"/>
            <w:r w:rsidRPr="00024049">
              <w:rPr>
                <w:rFonts w:ascii="Bookman Old Style" w:hAnsi="Bookman Old Style"/>
                <w:b/>
                <w:sz w:val="14"/>
                <w:szCs w:val="20"/>
              </w:rPr>
              <w:t xml:space="preserve"> of </w:t>
            </w:r>
            <w:proofErr w:type="spellStart"/>
            <w:r w:rsidRPr="00024049">
              <w:rPr>
                <w:rFonts w:ascii="Bookman Old Style" w:hAnsi="Bookman Old Style"/>
                <w:b/>
                <w:sz w:val="14"/>
                <w:szCs w:val="20"/>
              </w:rPr>
              <w:t>exemption</w:t>
            </w:r>
            <w:proofErr w:type="spellEnd"/>
            <w:r w:rsidRPr="00024049">
              <w:rPr>
                <w:rFonts w:ascii="Bookman Old Style" w:hAnsi="Bookman Old Style"/>
                <w:b/>
                <w:sz w:val="14"/>
                <w:szCs w:val="20"/>
              </w:rPr>
              <w:t>)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EE4B00" w:rsidRDefault="00E4131F" w:rsidP="00E413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CAŁKOWITE </w:t>
            </w:r>
            <w:r w:rsid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(</w:t>
            </w:r>
            <w:proofErr w:type="spellStart"/>
            <w:r w:rsid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full</w:t>
            </w:r>
            <w:proofErr w:type="spellEnd"/>
            <w:r w:rsid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</w:p>
          <w:p w:rsidR="00E4131F" w:rsidRPr="00CB6AFD" w:rsidRDefault="00E4131F" w:rsidP="00E413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CZĘŚCIOWE </w:t>
            </w:r>
            <w:r w:rsid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(</w:t>
            </w:r>
            <w:proofErr w:type="spellStart"/>
            <w:r w:rsid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partial</w:t>
            </w:r>
            <w:proofErr w:type="spellEnd"/>
            <w:r w:rsidR="00024049"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</w:p>
        </w:tc>
      </w:tr>
      <w:tr w:rsidR="00E4131F" w:rsidRPr="0007079A" w:rsidTr="00265067">
        <w:trPr>
          <w:gridAfter w:val="1"/>
          <w:wAfter w:w="28" w:type="dxa"/>
          <w:trHeight w:val="60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ZA ROK AKADEMICKI*</w:t>
            </w:r>
          </w:p>
          <w:p w:rsidR="00024049" w:rsidRPr="00EE4B00" w:rsidRDefault="00024049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024049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(</w:t>
            </w:r>
            <w:proofErr w:type="spellStart"/>
            <w:r w:rsidRPr="00024049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for</w:t>
            </w:r>
            <w:proofErr w:type="spellEnd"/>
            <w:r w:rsidRPr="00024049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 xml:space="preserve"> </w:t>
            </w:r>
            <w:proofErr w:type="spellStart"/>
            <w:r w:rsidRPr="00024049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the</w:t>
            </w:r>
            <w:proofErr w:type="spellEnd"/>
            <w:r w:rsidRPr="00024049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 xml:space="preserve"> </w:t>
            </w:r>
            <w:proofErr w:type="spellStart"/>
            <w:r w:rsidRPr="00024049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academic</w:t>
            </w:r>
            <w:proofErr w:type="spellEnd"/>
            <w:r w:rsidRPr="00024049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 xml:space="preserve"> </w:t>
            </w:r>
            <w:proofErr w:type="spellStart"/>
            <w:r w:rsidRPr="00024049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year</w:t>
            </w:r>
            <w:proofErr w:type="spellEnd"/>
            <w:r w:rsidRPr="00024049">
              <w:rPr>
                <w:rFonts w:ascii="Bookman Old Style" w:hAnsi="Bookman Old Style"/>
                <w:b/>
                <w:sz w:val="14"/>
                <w:szCs w:val="20"/>
                <w:lang w:val="de-DE"/>
              </w:rPr>
              <w:t>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31F" w:rsidRPr="00CB6AFD" w:rsidRDefault="00E4131F" w:rsidP="0026506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 / _______________</w:t>
            </w:r>
          </w:p>
        </w:tc>
      </w:tr>
      <w:tr w:rsidR="00E4131F" w:rsidRPr="00024049" w:rsidTr="00265067">
        <w:tblPrEx>
          <w:shd w:val="clear" w:color="auto" w:fill="FFF2CC" w:themeFill="accent4" w:themeFillTint="33"/>
        </w:tblPrEx>
        <w:trPr>
          <w:trHeight w:val="87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7272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ZASADNIENI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024049" w:rsidRPr="00024049" w:rsidRDefault="00024049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024049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(JUSTIFICATION)</w:t>
            </w:r>
          </w:p>
          <w:p w:rsidR="00E4131F" w:rsidRPr="00024049" w:rsidRDefault="00E4131F" w:rsidP="00265067">
            <w:pPr>
              <w:jc w:val="center"/>
              <w:rPr>
                <w:rFonts w:ascii="Bookman Old Style" w:eastAsiaTheme="minorHAnsi" w:hAnsi="Bookman Old Style"/>
                <w:b/>
                <w:sz w:val="20"/>
                <w:szCs w:val="20"/>
                <w:lang w:val="en-GB"/>
              </w:rPr>
            </w:pPr>
            <w:r w:rsidRPr="000240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0240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wypełnia</w:t>
            </w:r>
            <w:proofErr w:type="spellEnd"/>
            <w:r w:rsidRPr="000240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student </w:t>
            </w:r>
            <w:proofErr w:type="spellStart"/>
            <w:r w:rsidRPr="000240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lub</w:t>
            </w:r>
            <w:proofErr w:type="spellEnd"/>
            <w:r w:rsidRPr="000240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240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cudzoziemiec</w:t>
            </w:r>
            <w:proofErr w:type="spellEnd"/>
            <w:r w:rsidR="00024049" w:rsidRPr="000240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 xml:space="preserve">/ </w:t>
            </w:r>
            <w:r w:rsidR="00024049"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to be filled-in by the stude</w:t>
            </w:r>
            <w:r w:rsidR="000240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nt or the foreigner</w:t>
            </w:r>
            <w:r w:rsidR="00024049" w:rsidRPr="00112649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E4131F" w:rsidRPr="0007079A" w:rsidTr="00265067">
        <w:trPr>
          <w:trHeight w:val="280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131F" w:rsidRPr="00024049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  <w:lang w:val="en-GB"/>
              </w:rPr>
            </w:pPr>
          </w:p>
          <w:p w:rsidR="00E4131F" w:rsidRDefault="00E4131F" w:rsidP="00274533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Default="00E4131F" w:rsidP="00265067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:rsidR="00E4131F" w:rsidRPr="00187272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E4131F" w:rsidRDefault="00E4131F" w:rsidP="00E4131F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:rsidR="00E4131F" w:rsidRDefault="00E4131F" w:rsidP="00E4131F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:rsidR="00E4131F" w:rsidRPr="0007079A" w:rsidRDefault="00E4131F" w:rsidP="00E4131F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:rsidR="00E4131F" w:rsidRDefault="00E4131F" w:rsidP="00E4131F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  <w:r w:rsidRPr="0007079A">
        <w:rPr>
          <w:rFonts w:ascii="Bookman Old Style" w:hAnsi="Bookman Old Style"/>
          <w:bCs/>
          <w:sz w:val="22"/>
          <w:szCs w:val="22"/>
        </w:rPr>
        <w:t>………………………………………………………….</w:t>
      </w:r>
    </w:p>
    <w:p w:rsidR="00274533" w:rsidRPr="00024049" w:rsidRDefault="00E4131F" w:rsidP="00024049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ata i podpis studenta lub cudzoziemca</w:t>
      </w:r>
      <w:r w:rsidR="00024049">
        <w:rPr>
          <w:rFonts w:ascii="Bookman Old Style" w:hAnsi="Bookman Old Style"/>
          <w:bCs/>
          <w:sz w:val="22"/>
          <w:szCs w:val="22"/>
        </w:rPr>
        <w:t xml:space="preserve"> / </w:t>
      </w:r>
      <w:proofErr w:type="spellStart"/>
      <w:r w:rsidR="00024049">
        <w:rPr>
          <w:rFonts w:ascii="Bookman Old Style" w:hAnsi="Bookman Old Style"/>
          <w:bCs/>
          <w:sz w:val="22"/>
          <w:szCs w:val="22"/>
        </w:rPr>
        <w:t>date</w:t>
      </w:r>
      <w:proofErr w:type="spellEnd"/>
      <w:r w:rsidR="00024049">
        <w:rPr>
          <w:rFonts w:ascii="Bookman Old Style" w:hAnsi="Bookman Old Style"/>
          <w:bCs/>
          <w:sz w:val="22"/>
          <w:szCs w:val="22"/>
        </w:rPr>
        <w:t xml:space="preserve"> and </w:t>
      </w:r>
      <w:proofErr w:type="spellStart"/>
      <w:r w:rsidR="00024049">
        <w:rPr>
          <w:rFonts w:ascii="Bookman Old Style" w:hAnsi="Bookman Old Style"/>
          <w:bCs/>
          <w:sz w:val="22"/>
          <w:szCs w:val="22"/>
        </w:rPr>
        <w:t>signature</w:t>
      </w:r>
      <w:proofErr w:type="spellEnd"/>
    </w:p>
    <w:p w:rsidR="00E4131F" w:rsidRDefault="00E4131F" w:rsidP="00E4131F">
      <w:pPr>
        <w:pStyle w:val="Default"/>
        <w:rPr>
          <w:rFonts w:ascii="Bookman Old Style" w:hAnsi="Bookman Old Style"/>
          <w:b/>
          <w:sz w:val="22"/>
          <w:szCs w:val="22"/>
        </w:rPr>
      </w:pPr>
    </w:p>
    <w:p w:rsidR="00E4131F" w:rsidRDefault="00E4131F" w:rsidP="00E4131F">
      <w:pPr>
        <w:pStyle w:val="Defaul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ałączniki</w:t>
      </w:r>
      <w:r w:rsidR="00024049">
        <w:rPr>
          <w:rFonts w:ascii="Bookman Old Style" w:hAnsi="Bookman Old Style"/>
          <w:b/>
          <w:sz w:val="22"/>
          <w:szCs w:val="22"/>
        </w:rPr>
        <w:t xml:space="preserve">/ </w:t>
      </w:r>
      <w:proofErr w:type="spellStart"/>
      <w:r w:rsidR="00024049">
        <w:rPr>
          <w:rFonts w:ascii="Bookman Old Style" w:hAnsi="Bookman Old Style"/>
          <w:b/>
          <w:sz w:val="22"/>
          <w:szCs w:val="22"/>
        </w:rPr>
        <w:t>Attachments</w:t>
      </w:r>
      <w:proofErr w:type="spellEnd"/>
      <w:r>
        <w:rPr>
          <w:rFonts w:ascii="Bookman Old Style" w:hAnsi="Bookman Old Style"/>
          <w:b/>
          <w:sz w:val="22"/>
          <w:szCs w:val="22"/>
        </w:rPr>
        <w:t>:</w:t>
      </w:r>
    </w:p>
    <w:p w:rsidR="00E4131F" w:rsidRPr="00CB2B9C" w:rsidRDefault="00E4131F" w:rsidP="00E4131F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:rsidR="00E4131F" w:rsidRPr="00CB2B9C" w:rsidRDefault="00E4131F" w:rsidP="00E4131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:rsidR="00E4131F" w:rsidRDefault="00E4131F" w:rsidP="00E4131F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:rsidR="00E4131F" w:rsidRPr="00CB2B9C" w:rsidRDefault="00E4131F" w:rsidP="00E4131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:rsidR="00E4131F" w:rsidRPr="00CB2B9C" w:rsidRDefault="00E4131F" w:rsidP="00E4131F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:rsidR="00E4131F" w:rsidRPr="00CB2B9C" w:rsidRDefault="00E4131F" w:rsidP="00E4131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:rsidR="00E4131F" w:rsidRPr="00CB2B9C" w:rsidRDefault="00E4131F" w:rsidP="00E4131F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:rsidR="00E4131F" w:rsidRPr="00CB2B9C" w:rsidRDefault="00E4131F" w:rsidP="00E4131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:rsidR="00E4131F" w:rsidRPr="004328BD" w:rsidRDefault="00E4131F" w:rsidP="00E4131F">
      <w:pPr>
        <w:pStyle w:val="Default"/>
        <w:numPr>
          <w:ilvl w:val="0"/>
          <w:numId w:val="4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  <w:r>
        <w:rPr>
          <w:rFonts w:ascii="Bookman Old Style" w:hAnsi="Bookman Old Style"/>
          <w:bCs/>
          <w:sz w:val="22"/>
          <w:szCs w:val="22"/>
        </w:rPr>
        <w:br/>
      </w:r>
    </w:p>
    <w:tbl>
      <w:tblPr>
        <w:tblStyle w:val="Tabela-Siatka"/>
        <w:tblW w:w="10740" w:type="dxa"/>
        <w:jc w:val="center"/>
        <w:tblLook w:val="04A0" w:firstRow="1" w:lastRow="0" w:firstColumn="1" w:lastColumn="0" w:noHBand="0" w:noVBand="1"/>
      </w:tblPr>
      <w:tblGrid>
        <w:gridCol w:w="4913"/>
        <w:gridCol w:w="3012"/>
        <w:gridCol w:w="2815"/>
      </w:tblGrid>
      <w:tr w:rsidR="00E4131F" w:rsidRPr="0007079A" w:rsidTr="00265067">
        <w:trPr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Pr="00DB7526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OPINIA </w:t>
            </w: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sz w:val="20"/>
                <w:szCs w:val="20"/>
              </w:rPr>
              <w:t xml:space="preserve">(wypełni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racownik 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dziekanat</w:t>
            </w:r>
            <w:r>
              <w:rPr>
                <w:rFonts w:ascii="Bookman Old Style" w:hAnsi="Bookman Old Style"/>
                <w:sz w:val="20"/>
                <w:szCs w:val="20"/>
              </w:rPr>
              <w:t>u*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racownik 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Biur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 xml:space="preserve"> Dydaktyki i Spraw Studenckich</w:t>
            </w:r>
            <w:r>
              <w:rPr>
                <w:rFonts w:ascii="Bookman Old Style" w:hAnsi="Bookman Old Style"/>
                <w:sz w:val="20"/>
                <w:szCs w:val="20"/>
              </w:rPr>
              <w:t>**</w:t>
            </w:r>
            <w:r>
              <w:t xml:space="preserve"> 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i dziekan</w:t>
            </w:r>
            <w:r>
              <w:rPr>
                <w:rFonts w:ascii="Bookman Old Style" w:hAnsi="Bookman Old Style"/>
                <w:sz w:val="20"/>
                <w:szCs w:val="20"/>
              </w:rPr>
              <w:t>***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:rsidR="00E4131F" w:rsidRPr="00F107C0" w:rsidRDefault="00E4131F" w:rsidP="0026506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4131F" w:rsidRPr="0007079A" w:rsidTr="00265067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B489B">
              <w:rPr>
                <w:rFonts w:ascii="Bookman Old Style" w:hAnsi="Bookman Old Style"/>
                <w:b/>
                <w:bCs/>
                <w:sz w:val="20"/>
                <w:szCs w:val="20"/>
              </w:rPr>
              <w:t>STATUS STUDENTA W DNIU ZŁOŻENIA WNIOSKU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*</w:t>
            </w:r>
          </w:p>
          <w:p w:rsidR="00E4131F" w:rsidRPr="003B489B" w:rsidRDefault="00E4131F" w:rsidP="0026506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Pr="0007079A" w:rsidRDefault="00E4131F" w:rsidP="00265067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</w:rPr>
            </w:pPr>
          </w:p>
          <w:p w:rsidR="00E4131F" w:rsidRPr="0007079A" w:rsidRDefault="00E4131F" w:rsidP="0026506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</w:t>
            </w:r>
            <w:r>
              <w:rPr>
                <w:rFonts w:ascii="Bookman Old Style" w:hAnsi="Bookman Old Style"/>
              </w:rPr>
              <w:br/>
            </w:r>
            <w:r w:rsidRPr="001B11C7">
              <w:rPr>
                <w:rFonts w:ascii="Bookman Old Style" w:hAnsi="Bookman Old Style"/>
                <w:sz w:val="18"/>
                <w:szCs w:val="18"/>
              </w:rPr>
              <w:t>(data i podpis)</w:t>
            </w:r>
          </w:p>
        </w:tc>
      </w:tr>
      <w:tr w:rsidR="00E4131F" w:rsidRPr="0007079A" w:rsidTr="00265067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5F5137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WYSOKOŚĆ OPŁATY, KTÓREJ DOTYCZY WNIOSEK</w:t>
            </w: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*</w:t>
            </w: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4131F" w:rsidRPr="005F5137" w:rsidRDefault="00E4131F" w:rsidP="00265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Pr="0007079A" w:rsidRDefault="00E4131F" w:rsidP="00265067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rPr>
                <w:rFonts w:ascii="Bookman Old Style" w:hAnsi="Bookman Old Style"/>
              </w:rPr>
            </w:pPr>
          </w:p>
          <w:p w:rsidR="00E4131F" w:rsidRPr="0007079A" w:rsidRDefault="00E4131F" w:rsidP="0026506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</w:t>
            </w:r>
            <w:r>
              <w:rPr>
                <w:rFonts w:ascii="Bookman Old Style" w:hAnsi="Bookman Old Style"/>
              </w:rPr>
              <w:br/>
            </w:r>
            <w:r w:rsidRPr="001B11C7">
              <w:rPr>
                <w:rFonts w:ascii="Bookman Old Style" w:hAnsi="Bookman Old Style"/>
                <w:sz w:val="18"/>
                <w:szCs w:val="18"/>
              </w:rPr>
              <w:t>(data i podpis)</w:t>
            </w:r>
          </w:p>
        </w:tc>
      </w:tr>
      <w:tr w:rsidR="00E4131F" w:rsidRPr="0007079A" w:rsidTr="00265067">
        <w:trPr>
          <w:trHeight w:val="342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44425">
              <w:rPr>
                <w:rFonts w:ascii="Bookman Old Style" w:hAnsi="Bookman Old Style"/>
                <w:b/>
                <w:bCs/>
                <w:sz w:val="20"/>
                <w:szCs w:val="20"/>
              </w:rPr>
              <w:t>ŚREDNIA OCEN UZYSKANA ZA ROK AKADEMICKI POPRZEDZAJĄCY ROK, W KTÓRYM STUDENT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LUB CUDZOZIEMIEC</w:t>
            </w:r>
            <w:r w:rsidRPr="0074442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UBIEGA SIĘ O ZWOLNIENI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*</w:t>
            </w:r>
          </w:p>
          <w:p w:rsidR="00E4131F" w:rsidRPr="00744425" w:rsidRDefault="00E4131F" w:rsidP="00265067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Pr="0007079A" w:rsidRDefault="00E4131F" w:rsidP="00265067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</w:rPr>
            </w:pPr>
          </w:p>
          <w:p w:rsidR="00E4131F" w:rsidRDefault="00E4131F" w:rsidP="00265067">
            <w:pPr>
              <w:jc w:val="center"/>
              <w:rPr>
                <w:rFonts w:ascii="Bookman Old Style" w:hAnsi="Bookman Old Style"/>
              </w:rPr>
            </w:pPr>
          </w:p>
          <w:p w:rsidR="00E4131F" w:rsidRPr="0007079A" w:rsidRDefault="00E4131F" w:rsidP="0026506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</w:t>
            </w:r>
            <w:r>
              <w:rPr>
                <w:rFonts w:ascii="Bookman Old Style" w:hAnsi="Bookman Old Style"/>
              </w:rPr>
              <w:br/>
            </w:r>
            <w:r w:rsidRPr="001B11C7">
              <w:rPr>
                <w:rFonts w:ascii="Bookman Old Style" w:hAnsi="Bookman Old Style"/>
                <w:sz w:val="18"/>
                <w:szCs w:val="18"/>
              </w:rPr>
              <w:t>(data i podpis)</w:t>
            </w:r>
          </w:p>
        </w:tc>
      </w:tr>
      <w:tr w:rsidR="00E4131F" w:rsidRPr="0007079A" w:rsidTr="00265067">
        <w:trPr>
          <w:trHeight w:val="525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1F" w:rsidRPr="00C13B3B" w:rsidRDefault="00E4131F" w:rsidP="00265067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</w:p>
          <w:p w:rsidR="00E4131F" w:rsidRPr="00DB7526" w:rsidRDefault="00E4131F" w:rsidP="00265067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WYSOKOŚĆ DOCHODU NA 1 OSOBĘ W RODZINIE STUDENTA LUB CUDZOZIEMCA**</w:t>
            </w:r>
          </w:p>
          <w:p w:rsidR="00E4131F" w:rsidRPr="00C13B3B" w:rsidRDefault="00E4131F" w:rsidP="00265067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Pr="00C13B3B" w:rsidRDefault="00E4131F" w:rsidP="00265067">
            <w:pPr>
              <w:pStyle w:val="Akapitzlist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</w:p>
          <w:p w:rsidR="00E4131F" w:rsidRPr="00DB7526" w:rsidRDefault="00E4131F" w:rsidP="00E4131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SOCJALNE – _______________</w:t>
            </w:r>
          </w:p>
          <w:p w:rsidR="00E4131F" w:rsidRPr="00DB7526" w:rsidRDefault="00E4131F" w:rsidP="00265067">
            <w:pPr>
              <w:pStyle w:val="Akapitzlist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Pr="00DB7526" w:rsidRDefault="00E4131F" w:rsidP="00E4131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DLA OSÓB NIEPEŁNOSPRAWNYCH - _______________</w:t>
            </w:r>
          </w:p>
          <w:p w:rsidR="00E4131F" w:rsidRPr="00DB7526" w:rsidRDefault="00E4131F" w:rsidP="00265067">
            <w:pPr>
              <w:pStyle w:val="Akapitzlis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Default="00E4131F" w:rsidP="00E4131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ZAPOMOGA - _______________</w:t>
            </w:r>
          </w:p>
          <w:p w:rsidR="00E4131F" w:rsidRPr="00DB7526" w:rsidRDefault="00E4131F" w:rsidP="00265067">
            <w:pPr>
              <w:pStyle w:val="Akapitzlis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Pr="00DB7526" w:rsidRDefault="00E4131F" w:rsidP="00E4131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REKTORA - _______________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rPr>
                <w:rFonts w:ascii="Bookman Old Style" w:hAnsi="Bookman Old Style"/>
              </w:rPr>
            </w:pPr>
          </w:p>
          <w:p w:rsidR="00E4131F" w:rsidRDefault="00E4131F" w:rsidP="00265067">
            <w:pPr>
              <w:rPr>
                <w:rFonts w:ascii="Bookman Old Style" w:hAnsi="Bookman Old Style"/>
              </w:rPr>
            </w:pPr>
          </w:p>
          <w:p w:rsidR="00E4131F" w:rsidRDefault="00E4131F" w:rsidP="00265067">
            <w:pPr>
              <w:rPr>
                <w:rFonts w:ascii="Bookman Old Style" w:hAnsi="Bookman Old Style"/>
              </w:rPr>
            </w:pPr>
          </w:p>
          <w:p w:rsidR="00E4131F" w:rsidRDefault="00E4131F" w:rsidP="0026506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</w:t>
            </w:r>
            <w:r>
              <w:rPr>
                <w:rFonts w:ascii="Bookman Old Style" w:hAnsi="Bookman Old Style"/>
              </w:rPr>
              <w:br/>
            </w:r>
            <w:r w:rsidRPr="001B11C7">
              <w:rPr>
                <w:rFonts w:ascii="Bookman Old Style" w:hAnsi="Bookman Old Style"/>
                <w:sz w:val="18"/>
                <w:szCs w:val="18"/>
              </w:rPr>
              <w:t>(data i podpis)</w:t>
            </w:r>
          </w:p>
          <w:p w:rsidR="00E4131F" w:rsidRDefault="00E4131F" w:rsidP="00265067">
            <w:pPr>
              <w:rPr>
                <w:rFonts w:ascii="Bookman Old Style" w:hAnsi="Bookman Old Style"/>
              </w:rPr>
            </w:pPr>
          </w:p>
          <w:p w:rsidR="00E4131F" w:rsidRDefault="00E4131F" w:rsidP="00265067">
            <w:pPr>
              <w:rPr>
                <w:rFonts w:ascii="Bookman Old Style" w:hAnsi="Bookman Old Style"/>
              </w:rPr>
            </w:pPr>
          </w:p>
          <w:p w:rsidR="00E4131F" w:rsidRPr="00C13B3B" w:rsidRDefault="00E4131F" w:rsidP="00265067">
            <w:pPr>
              <w:rPr>
                <w:rFonts w:ascii="Bookman Old Style" w:hAnsi="Bookman Old Style"/>
                <w:highlight w:val="yellow"/>
              </w:rPr>
            </w:pPr>
          </w:p>
        </w:tc>
      </w:tr>
      <w:tr w:rsidR="00E4131F" w:rsidRPr="0007079A" w:rsidTr="00265067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</w:p>
          <w:p w:rsidR="00E4131F" w:rsidRPr="001B11C7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ŁĄCZNA WYSOKOŚĆ PRZYZNANYCH ŚWIADCZEŃ POMOCY MATERIALNEJ**</w:t>
            </w:r>
          </w:p>
          <w:p w:rsidR="00E4131F" w:rsidRPr="00C13B3B" w:rsidRDefault="00E4131F" w:rsidP="00265067">
            <w:pPr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Pr="00C13B3B" w:rsidRDefault="00E4131F" w:rsidP="00265067">
            <w:pPr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rPr>
                <w:rFonts w:ascii="Bookman Old Style" w:hAnsi="Bookman Old Style"/>
              </w:rPr>
            </w:pPr>
          </w:p>
          <w:p w:rsidR="00E4131F" w:rsidRPr="00C13B3B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Bookman Old Style" w:hAnsi="Bookman Old Style"/>
              </w:rPr>
              <w:t>____________________</w:t>
            </w:r>
            <w:r>
              <w:rPr>
                <w:rFonts w:ascii="Bookman Old Style" w:hAnsi="Bookman Old Style"/>
              </w:rPr>
              <w:br/>
            </w:r>
            <w:r w:rsidRPr="001B11C7">
              <w:rPr>
                <w:rFonts w:ascii="Bookman Old Style" w:hAnsi="Bookman Old Style"/>
                <w:sz w:val="18"/>
                <w:szCs w:val="18"/>
              </w:rPr>
              <w:t>(data i podpis)</w:t>
            </w:r>
          </w:p>
        </w:tc>
      </w:tr>
      <w:tr w:rsidR="00E4131F" w:rsidRPr="0007079A" w:rsidTr="00265067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46822">
              <w:rPr>
                <w:rFonts w:ascii="Bookman Old Style" w:hAnsi="Bookman Old Style"/>
                <w:b/>
                <w:bCs/>
                <w:sz w:val="20"/>
                <w:szCs w:val="20"/>
              </w:rPr>
              <w:t>INNE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***</w:t>
            </w:r>
          </w:p>
          <w:p w:rsidR="00E4131F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4131F" w:rsidRPr="00346822" w:rsidRDefault="00E4131F" w:rsidP="0026506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1F" w:rsidRPr="0007079A" w:rsidRDefault="00E4131F" w:rsidP="00265067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1F" w:rsidRDefault="00E4131F" w:rsidP="00265067">
            <w:pPr>
              <w:jc w:val="center"/>
              <w:rPr>
                <w:rFonts w:ascii="Bookman Old Style" w:hAnsi="Bookman Old Style"/>
              </w:rPr>
            </w:pPr>
          </w:p>
          <w:p w:rsidR="00E4131F" w:rsidRDefault="00E4131F" w:rsidP="00265067">
            <w:pPr>
              <w:jc w:val="center"/>
              <w:rPr>
                <w:rFonts w:ascii="Bookman Old Style" w:hAnsi="Bookman Old Style"/>
              </w:rPr>
            </w:pPr>
          </w:p>
          <w:p w:rsidR="00E4131F" w:rsidRPr="0007079A" w:rsidRDefault="00E4131F" w:rsidP="0026506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</w:t>
            </w:r>
            <w:r>
              <w:rPr>
                <w:rFonts w:ascii="Bookman Old Style" w:hAnsi="Bookman Old Style"/>
              </w:rPr>
              <w:br/>
            </w:r>
            <w:r w:rsidRPr="001B11C7">
              <w:rPr>
                <w:rFonts w:ascii="Bookman Old Style" w:hAnsi="Bookman Old Style"/>
                <w:sz w:val="18"/>
                <w:szCs w:val="18"/>
              </w:rPr>
              <w:t>(data i podpis)</w:t>
            </w:r>
          </w:p>
        </w:tc>
      </w:tr>
    </w:tbl>
    <w:p w:rsidR="00E4131F" w:rsidRDefault="00E4131F" w:rsidP="00E4131F">
      <w:pPr>
        <w:rPr>
          <w:rFonts w:ascii="Bookman Old Style" w:hAnsi="Bookman Old Style"/>
          <w:sz w:val="22"/>
          <w:szCs w:val="22"/>
        </w:rPr>
      </w:pPr>
    </w:p>
    <w:p w:rsidR="00E4131F" w:rsidRDefault="00E4131F" w:rsidP="00E4131F">
      <w:pPr>
        <w:rPr>
          <w:rFonts w:ascii="Bookman Old Style" w:hAnsi="Bookman Old Style"/>
          <w:sz w:val="22"/>
          <w:szCs w:val="22"/>
        </w:rPr>
      </w:pPr>
    </w:p>
    <w:p w:rsidR="00E4131F" w:rsidRDefault="00E4131F" w:rsidP="00E4131F">
      <w:pPr>
        <w:rPr>
          <w:rFonts w:ascii="Bookman Old Style" w:hAnsi="Bookman Old Style"/>
          <w:sz w:val="22"/>
          <w:szCs w:val="22"/>
        </w:rPr>
      </w:pPr>
    </w:p>
    <w:p w:rsidR="00E4131F" w:rsidRDefault="00E4131F" w:rsidP="00E4131F">
      <w:pPr>
        <w:rPr>
          <w:rFonts w:ascii="Bookman Old Style" w:hAnsi="Bookman Old Style"/>
          <w:sz w:val="22"/>
          <w:szCs w:val="22"/>
        </w:rPr>
      </w:pPr>
    </w:p>
    <w:p w:rsidR="00E4131F" w:rsidRDefault="00E4131F" w:rsidP="00E4131F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  <w:r w:rsidRPr="0007079A">
        <w:rPr>
          <w:rFonts w:ascii="Bookman Old Style" w:hAnsi="Bookman Old Style"/>
          <w:bCs/>
          <w:sz w:val="22"/>
          <w:szCs w:val="22"/>
        </w:rPr>
        <w:t>………………………………………………………….</w:t>
      </w:r>
    </w:p>
    <w:p w:rsidR="00E4131F" w:rsidRDefault="00E4131F" w:rsidP="00E4131F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Data i podpis dziekana </w:t>
      </w:r>
    </w:p>
    <w:p w:rsidR="00E4131F" w:rsidRDefault="00E4131F" w:rsidP="00E4131F">
      <w:pPr>
        <w:pStyle w:val="Default"/>
        <w:rPr>
          <w:rFonts w:ascii="Bookman Old Style" w:hAnsi="Bookman Old Style"/>
          <w:bCs/>
          <w:sz w:val="22"/>
          <w:szCs w:val="22"/>
        </w:rPr>
      </w:pPr>
    </w:p>
    <w:p w:rsidR="00E4131F" w:rsidRDefault="00E4131F" w:rsidP="00E4131F">
      <w:pPr>
        <w:pStyle w:val="Default"/>
        <w:rPr>
          <w:rFonts w:ascii="Bookman Old Style" w:hAnsi="Bookman Old Style"/>
          <w:bCs/>
          <w:sz w:val="22"/>
          <w:szCs w:val="22"/>
        </w:rPr>
      </w:pPr>
    </w:p>
    <w:p w:rsidR="00E4131F" w:rsidRDefault="00E4131F" w:rsidP="00E4131F">
      <w:pPr>
        <w:pStyle w:val="Default"/>
        <w:rPr>
          <w:rFonts w:ascii="Bookman Old Style" w:hAnsi="Bookman Old Style"/>
          <w:bCs/>
          <w:sz w:val="22"/>
          <w:szCs w:val="22"/>
        </w:rPr>
      </w:pPr>
    </w:p>
    <w:p w:rsidR="00E4131F" w:rsidRDefault="00E4131F" w:rsidP="00E4131F">
      <w:pPr>
        <w:pStyle w:val="Default"/>
        <w:rPr>
          <w:rFonts w:ascii="Bookman Old Style" w:hAnsi="Bookman Old Style"/>
          <w:bCs/>
          <w:sz w:val="22"/>
          <w:szCs w:val="22"/>
        </w:rPr>
      </w:pPr>
    </w:p>
    <w:p w:rsidR="00E4131F" w:rsidRDefault="00E4131F" w:rsidP="00E4131F">
      <w:pPr>
        <w:pStyle w:val="Tekstprzypisudolnego"/>
        <w:rPr>
          <w:rFonts w:ascii="Bookman Old Style" w:hAnsi="Bookman Old Style"/>
          <w:sz w:val="18"/>
          <w:szCs w:val="18"/>
        </w:rPr>
      </w:pPr>
      <w:r w:rsidRPr="00DB7526">
        <w:rPr>
          <w:rFonts w:ascii="Bookman Old Style" w:hAnsi="Bookman Old Style"/>
          <w:sz w:val="18"/>
          <w:szCs w:val="18"/>
        </w:rPr>
        <w:t>* (wypełnia dziekanat);</w:t>
      </w:r>
    </w:p>
    <w:p w:rsidR="00E4131F" w:rsidRDefault="00E4131F" w:rsidP="00E4131F">
      <w:pPr>
        <w:pStyle w:val="Tekstprzypisudolnego"/>
        <w:rPr>
          <w:rFonts w:ascii="Bookman Old Style" w:hAnsi="Bookman Old Style"/>
          <w:sz w:val="18"/>
          <w:szCs w:val="18"/>
        </w:rPr>
      </w:pPr>
      <w:r w:rsidRPr="00DB7526">
        <w:rPr>
          <w:rFonts w:ascii="Bookman Old Style" w:hAnsi="Bookman Old Style"/>
          <w:sz w:val="18"/>
          <w:szCs w:val="18"/>
        </w:rPr>
        <w:t>**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B7526">
        <w:rPr>
          <w:rFonts w:ascii="Bookman Old Style" w:hAnsi="Bookman Old Style"/>
          <w:sz w:val="18"/>
          <w:szCs w:val="18"/>
        </w:rPr>
        <w:t>(wypełnia Biuro Dydaktyki i Spraw Studenckich);</w:t>
      </w:r>
    </w:p>
    <w:p w:rsidR="00943C48" w:rsidRPr="00A701BB" w:rsidRDefault="00E4131F" w:rsidP="00A701BB">
      <w:pPr>
        <w:pStyle w:val="Tekstprzypisudolnego"/>
        <w:rPr>
          <w:rFonts w:ascii="Bookman Old Style" w:hAnsi="Bookman Old Style"/>
          <w:sz w:val="18"/>
          <w:szCs w:val="18"/>
        </w:rPr>
      </w:pPr>
      <w:r w:rsidRPr="00DB7526">
        <w:rPr>
          <w:rFonts w:ascii="Bookman Old Style" w:hAnsi="Bookman Old Style"/>
          <w:sz w:val="18"/>
          <w:szCs w:val="18"/>
        </w:rPr>
        <w:t>***</w:t>
      </w:r>
      <w:r>
        <w:rPr>
          <w:rFonts w:ascii="Bookman Old Style" w:hAnsi="Bookman Old Style"/>
          <w:sz w:val="18"/>
          <w:szCs w:val="18"/>
        </w:rPr>
        <w:t xml:space="preserve"> (</w:t>
      </w:r>
      <w:r w:rsidRPr="00DB7526">
        <w:rPr>
          <w:rFonts w:ascii="Bookman Old Style" w:hAnsi="Bookman Old Style"/>
          <w:sz w:val="18"/>
          <w:szCs w:val="18"/>
        </w:rPr>
        <w:t>wypełnia dziekan</w:t>
      </w:r>
      <w:r>
        <w:rPr>
          <w:rFonts w:ascii="Bookman Old Style" w:hAnsi="Bookman Old Style"/>
          <w:sz w:val="18"/>
          <w:szCs w:val="18"/>
        </w:rPr>
        <w:t>)</w:t>
      </w:r>
    </w:p>
    <w:sectPr w:rsidR="00943C48" w:rsidRPr="00A70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10C5D"/>
    <w:multiLevelType w:val="hybridMultilevel"/>
    <w:tmpl w:val="F74E19C4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4660D8"/>
    <w:multiLevelType w:val="hybridMultilevel"/>
    <w:tmpl w:val="23C0D85A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4B09CD"/>
    <w:multiLevelType w:val="hybridMultilevel"/>
    <w:tmpl w:val="6DE2E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756165"/>
    <w:multiLevelType w:val="hybridMultilevel"/>
    <w:tmpl w:val="EECE04AA"/>
    <w:lvl w:ilvl="0" w:tplc="53F2FB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1F"/>
    <w:rsid w:val="00024049"/>
    <w:rsid w:val="00112649"/>
    <w:rsid w:val="00274533"/>
    <w:rsid w:val="003902E2"/>
    <w:rsid w:val="00943C48"/>
    <w:rsid w:val="00A701BB"/>
    <w:rsid w:val="00E4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68C44-1879-41AF-922B-5A53E67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3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413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3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0DFA-EA4D-4B4C-A3BC-F685919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401</Characters>
  <Application>Microsoft Office Word</Application>
  <DocSecurity>0</DocSecurity>
  <Lines>16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ęska</dc:creator>
  <cp:keywords/>
  <dc:description/>
  <cp:lastModifiedBy>Patrycja Biniek</cp:lastModifiedBy>
  <cp:revision>2</cp:revision>
  <dcterms:created xsi:type="dcterms:W3CDTF">2023-02-09T09:06:00Z</dcterms:created>
  <dcterms:modified xsi:type="dcterms:W3CDTF">2023-0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d9e959e5f3da8bb15743f49c3a3fe9207000229e33f5624fa4df32f6a5032</vt:lpwstr>
  </property>
</Properties>
</file>